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46670036"/>
        <w:docPartObj>
          <w:docPartGallery w:val="Cover Pages"/>
          <w:docPartUnique/>
        </w:docPartObj>
      </w:sdtPr>
      <w:sdtEndPr/>
      <w:sdtContent>
        <w:p w:rsidR="00AB2434" w:rsidRDefault="009A73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8656" behindDoc="0" locked="0" layoutInCell="1" allowOverlap="1" wp14:anchorId="020CD4D0" wp14:editId="414CF3F9">
                    <wp:simplePos x="0" y="0"/>
                    <wp:positionH relativeFrom="column">
                      <wp:posOffset>303563</wp:posOffset>
                    </wp:positionH>
                    <wp:positionV relativeFrom="paragraph">
                      <wp:posOffset>79218</wp:posOffset>
                    </wp:positionV>
                    <wp:extent cx="7289800" cy="8382000"/>
                    <wp:effectExtent l="0" t="0" r="0" b="0"/>
                    <wp:wrapNone/>
                    <wp:docPr id="62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89800" cy="8382000"/>
                              <a:chOff x="0" y="0"/>
                              <a:chExt cx="7290002" cy="8382099"/>
                            </a:xfrm>
                          </wpg:grpSpPr>
                          <wps:wsp>
                            <wps:cNvPr id="48" name="Rectangle 48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53" cy="838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2434" w:rsidRDefault="00AB243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BF10BF" w:rsidRDefault="00BF10BF" w:rsidP="00BF10BF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BF10BF" w:rsidRDefault="00BF10BF" w:rsidP="00BF10BF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BF10BF" w:rsidRPr="00BF10BF" w:rsidRDefault="00BF10BF" w:rsidP="00BF10BF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0" name="Group 60"/>
                            <wpg:cNvGrpSpPr/>
                            <wpg:grpSpPr>
                              <a:xfrm>
                                <a:off x="106878" y="0"/>
                                <a:ext cx="7183124" cy="8382099"/>
                                <a:chOff x="0" y="0"/>
                                <a:chExt cx="7183124" cy="8382099"/>
                              </a:xfrm>
                            </wpg:grpSpPr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0" y="0"/>
                                  <a:ext cx="7005320" cy="556260"/>
                                  <a:chOff x="0" y="0"/>
                                  <a:chExt cx="7005320" cy="556260"/>
                                </a:xfrm>
                              </wpg:grpSpPr>
                              <wps:wsp>
                                <wps:cNvPr id="1" name="Text Box 1"/>
                                <wps:cNvSpPr txBox="1"/>
                                <wps:spPr>
                                  <a:xfrm>
                                    <a:off x="0" y="0"/>
                                    <a:ext cx="2459355" cy="556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0033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B4F77" w:rsidRPr="00BC141C" w:rsidRDefault="008B4F77" w:rsidP="004C25E1">
                                      <w:pPr>
                                        <w:shd w:val="clear" w:color="auto" w:fill="990033"/>
                                        <w:tabs>
                                          <w:tab w:val="left" w:pos="4050"/>
                                          <w:tab w:val="left" w:pos="4140"/>
                                          <w:tab w:val="left" w:pos="4230"/>
                                        </w:tabs>
                                        <w:spacing w:after="0" w:line="240" w:lineRule="auto"/>
                                        <w:rPr>
                                          <w:rFonts w:ascii="Arial Black" w:hAnsi="Arial Black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ridges 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(Room 221)  </w:t>
                                      </w:r>
                                      <w:r w:rsidR="009305AC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  <w:r w:rsidR="00AC4AB4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Text Box 25"/>
                                <wps:cNvSpPr txBox="1"/>
                                <wps:spPr>
                                  <a:xfrm>
                                    <a:off x="2743200" y="0"/>
                                    <a:ext cx="4262120" cy="556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7585F" w:rsidRPr="0079236C" w:rsidRDefault="001D4D24" w:rsidP="00F0227A">
                                      <w:pPr>
                                        <w:pStyle w:val="Default"/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Julie &amp; Ross Vitek</w:t>
                                      </w:r>
                                      <w:r w:rsidR="00A0755B"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 Lead Topic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0" y="605642"/>
                                  <a:ext cx="7029450" cy="556260"/>
                                  <a:chOff x="0" y="0"/>
                                  <a:chExt cx="7029706" cy="556260"/>
                                </a:xfrm>
                              </wpg:grpSpPr>
                              <wps:wsp>
                                <wps:cNvPr id="2" name="Text Box 2"/>
                                <wps:cNvSpPr txBox="1"/>
                                <wps:spPr>
                                  <a:xfrm>
                                    <a:off x="0" y="0"/>
                                    <a:ext cx="2459355" cy="556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0033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B4F77" w:rsidRPr="00BC141C" w:rsidRDefault="00937AF3" w:rsidP="001043DE">
                                      <w:pPr>
                                        <w:shd w:val="clear" w:color="auto" w:fill="990033"/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ollege</w:t>
                                      </w:r>
                                      <w:r w:rsidR="008B4F77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8B4F77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(Roo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m 223</w:t>
                                      </w:r>
                                      <w:r w:rsidR="008B4F77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)  </w:t>
                                      </w:r>
                                      <w:r w:rsidR="009305AC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 w:rsidR="009305AC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           </w:t>
                                      </w:r>
                                      <w:r w:rsidR="009305AC" w:rsidRPr="00BC141C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</w:t>
                                      </w:r>
                                      <w:r w:rsidR="009305AC" w:rsidRPr="00BC141C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xt Box 26"/>
                                <wps:cNvSpPr txBox="1"/>
                                <wps:spPr>
                                  <a:xfrm>
                                    <a:off x="2766951" y="0"/>
                                    <a:ext cx="4262755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C25E1" w:rsidRPr="009963F6" w:rsidRDefault="004403E4" w:rsidP="00F0227A">
                                      <w:pPr>
                                        <w:pStyle w:val="Default"/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Monty Philli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0" y="1199408"/>
                                  <a:ext cx="7016750" cy="556260"/>
                                  <a:chOff x="0" y="0"/>
                                  <a:chExt cx="7017196" cy="556260"/>
                                </a:xfrm>
                              </wpg:grpSpPr>
                              <wps:wsp>
                                <wps:cNvPr id="3" name="Text Box 3"/>
                                <wps:cNvSpPr txBox="1"/>
                                <wps:spPr>
                                  <a:xfrm>
                                    <a:off x="0" y="0"/>
                                    <a:ext cx="2459355" cy="556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0033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B4F77" w:rsidRPr="00BC141C" w:rsidRDefault="00937AF3" w:rsidP="001043DE">
                                      <w:pPr>
                                        <w:shd w:val="clear" w:color="auto" w:fill="990033"/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ommon 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G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round</w:t>
                                      </w:r>
                                      <w:r w:rsidR="008B4F77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8B4F77"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(Room </w:t>
                                      </w: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313</w:t>
                                      </w:r>
                                      <w:r w:rsidR="008B4F77"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)  </w:t>
                                      </w:r>
                                      <w:r w:rsidR="00C30588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</w:t>
                                      </w:r>
                                      <w:r w:rsid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Text Box 27"/>
                                <wps:cNvSpPr txBox="1"/>
                                <wps:spPr>
                                  <a:xfrm>
                                    <a:off x="2755076" y="0"/>
                                    <a:ext cx="4262120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C25E1" w:rsidRPr="00CF758A" w:rsidRDefault="00CF758A" w:rsidP="004C25E1">
                                      <w:pPr>
                                        <w:spacing w:after="0" w:line="240" w:lineRule="auto"/>
                                        <w:rPr>
                                          <w:rFonts w:ascii="Arial Black" w:hAnsi="Arial Black"/>
                                          <w:b/>
                                          <w:i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 xml:space="preserve">Chapter 3 of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color w:val="000000" w:themeColor="text1"/>
                                        </w:rPr>
                                        <w:t>The Pursuit of Holines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" name="Group 47"/>
                              <wpg:cNvGrpSpPr/>
                              <wpg:grpSpPr>
                                <a:xfrm>
                                  <a:off x="0" y="1805049"/>
                                  <a:ext cx="7005320" cy="556260"/>
                                  <a:chOff x="0" y="0"/>
                                  <a:chExt cx="7005320" cy="556260"/>
                                </a:xfrm>
                              </wpg:grpSpPr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0" y="0"/>
                                    <a:ext cx="2459355" cy="556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0033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B4F77" w:rsidRPr="00BC141C" w:rsidRDefault="00937AF3" w:rsidP="001043DE">
                                      <w:pPr>
                                        <w:shd w:val="clear" w:color="auto" w:fill="990033"/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ommunity</w:t>
                                      </w:r>
                                      <w:r w:rsidR="008B4F77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8B4F77"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(Room </w:t>
                                      </w: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315</w:t>
                                      </w:r>
                                      <w:r w:rsidR="008B4F77"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)  </w:t>
                                      </w:r>
                                      <w:r w:rsidR="00C30588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C30588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        </w:t>
                                      </w:r>
                                      <w:r w:rsidR="00C30588" w:rsidRPr="00BC141C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/>
                                <wps:spPr>
                                  <a:xfrm>
                                    <a:off x="2743200" y="0"/>
                                    <a:ext cx="4262120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C25E1" w:rsidRPr="009963F6" w:rsidRDefault="001A2770" w:rsidP="00F0227A">
                                      <w:pPr>
                                        <w:pStyle w:val="Default"/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1A2770"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A0755B"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Rev. </w:t>
                                      </w:r>
                                      <w:r w:rsidR="001D4D24"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Shannon Moore </w:t>
                                      </w:r>
                                      <w:r w:rsidR="00CF758A"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- Spiritual</w:t>
                                      </w:r>
                                      <w:r w:rsidR="001D4D24" w:rsidRPr="001D4D24">
                                        <w:rPr>
                                          <w:b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 Gif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" name="Group 49"/>
                              <wpg:cNvGrpSpPr/>
                              <wpg:grpSpPr>
                                <a:xfrm>
                                  <a:off x="0" y="2410691"/>
                                  <a:ext cx="7005320" cy="556260"/>
                                  <a:chOff x="0" y="0"/>
                                  <a:chExt cx="7005320" cy="556260"/>
                                </a:xfrm>
                              </wpg:grpSpPr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0" y="0"/>
                                    <a:ext cx="2459355" cy="556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0033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B4F77" w:rsidRPr="00BC141C" w:rsidRDefault="00055242" w:rsidP="001043DE">
                                      <w:pPr>
                                        <w:widowControl w:val="0"/>
                                        <w:shd w:val="clear" w:color="auto" w:fill="990033"/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onnections </w:t>
                                      </w:r>
                                      <w:r w:rsidR="008B4F77"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(</w:t>
                                      </w:r>
                                      <w:r w:rsidR="00D14EB1"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Room</w:t>
                                      </w: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226</w:t>
                                      </w:r>
                                      <w:r w:rsidR="008B4F77"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) </w:t>
                                      </w:r>
                                      <w:r w:rsidR="008B4F77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C30588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/>
                                <wps:spPr>
                                  <a:xfrm>
                                    <a:off x="2743200" y="0"/>
                                    <a:ext cx="4262120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043DE" w:rsidRPr="009963F6" w:rsidRDefault="001043DE" w:rsidP="001043D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Black" w:hAnsi="Arial Black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9963F6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 xml:space="preserve">A Class for Adults with Special Need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3016332"/>
                                  <a:ext cx="7040880" cy="556260"/>
                                  <a:chOff x="0" y="0"/>
                                  <a:chExt cx="7040946" cy="556260"/>
                                </a:xfrm>
                              </wpg:grpSpPr>
                              <wps:wsp>
                                <wps:cNvPr id="7" name="Text Box 7"/>
                                <wps:cNvSpPr txBox="1"/>
                                <wps:spPr>
                                  <a:xfrm>
                                    <a:off x="0" y="0"/>
                                    <a:ext cx="2459355" cy="556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0033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B4F77" w:rsidRPr="00BC141C" w:rsidRDefault="00D14EB1" w:rsidP="008B4F77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G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enesis </w:t>
                                      </w:r>
                                      <w:r w:rsidR="008B4F77"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(</w:t>
                                      </w: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Room</w:t>
                                      </w:r>
                                      <w:r w:rsidR="008B4F77"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2</w:t>
                                      </w: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03)</w:t>
                                      </w:r>
                                      <w:r w:rsidR="008B4F77"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 w:rsidR="00C30588"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C30588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Text Box 31"/>
                                <wps:cNvSpPr txBox="1"/>
                                <wps:spPr>
                                  <a:xfrm>
                                    <a:off x="2754927" y="0"/>
                                    <a:ext cx="4286019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67176" w:rsidRPr="00CF758A" w:rsidRDefault="00CF758A" w:rsidP="00F0227A">
                                      <w:pPr>
                                        <w:pStyle w:val="Default"/>
                                        <w:rPr>
                                          <w:b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Peter Jones, 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Reflection on Race &amp; Society from a Social Ethics Perspectiv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0" y="3610099"/>
                                  <a:ext cx="7005320" cy="556260"/>
                                  <a:chOff x="0" y="0"/>
                                  <a:chExt cx="7005320" cy="556260"/>
                                </a:xfrm>
                              </wpg:grpSpPr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0" y="0"/>
                                    <a:ext cx="2459355" cy="556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0033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14EB1" w:rsidRPr="00BC141C" w:rsidRDefault="00D14EB1" w:rsidP="00D14EB1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G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od </w:t>
                                      </w: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alk </w:t>
                                      </w: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(Room 219) 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C30588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             </w:t>
                                      </w:r>
                                      <w:r w:rsidR="00C30588" w:rsidRPr="00BC141C">
                                        <w:rPr>
                                          <w:rFonts w:ascii="Arial Black" w:hAnsi="Arial Black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2743200" y="0"/>
                                    <a:ext cx="4262120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84001" w:rsidRPr="009963F6" w:rsidRDefault="00CF758A" w:rsidP="00F0227A">
                                      <w:pPr>
                                        <w:pStyle w:val="Default"/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Religion And Science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0" y="4215740"/>
                                  <a:ext cx="7005320" cy="556260"/>
                                  <a:chOff x="0" y="0"/>
                                  <a:chExt cx="7005320" cy="556260"/>
                                </a:xfrm>
                              </wpg:grpSpPr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0" y="0"/>
                                    <a:ext cx="2459355" cy="556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0033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14EB1" w:rsidRPr="00BC141C" w:rsidRDefault="00D14EB1" w:rsidP="00D14EB1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armony </w:t>
                                      </w: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(Room 150)  </w:t>
                                      </w:r>
                                      <w:r w:rsidR="00C30588"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C30588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Text Box 4"/>
                                <wps:cNvSpPr txBox="1"/>
                                <wps:spPr>
                                  <a:xfrm>
                                    <a:off x="2743200" y="0"/>
                                    <a:ext cx="4262120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871B6" w:rsidRPr="009963F6" w:rsidRDefault="004871B6" w:rsidP="004871B6">
                                      <w:pPr>
                                        <w:spacing w:after="0" w:line="240" w:lineRule="auto"/>
                                        <w:rPr>
                                          <w:rFonts w:ascii="Arial Black" w:hAnsi="Arial Black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9963F6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Discussion of this week’s Hymn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56"/>
                              <wpg:cNvGrpSpPr/>
                              <wpg:grpSpPr>
                                <a:xfrm>
                                  <a:off x="0" y="6020790"/>
                                  <a:ext cx="7040880" cy="556260"/>
                                  <a:chOff x="0" y="0"/>
                                  <a:chExt cx="7040946" cy="556260"/>
                                </a:xfrm>
                              </wpg:grpSpPr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0" y="0"/>
                                    <a:ext cx="2459355" cy="556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0033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14EB1" w:rsidRPr="00BC141C" w:rsidRDefault="00D14EB1" w:rsidP="00D14EB1">
                                      <w:pPr>
                                        <w:spacing w:after="0" w:line="240" w:lineRule="auto"/>
                                        <w:rPr>
                                          <w:rFonts w:ascii="Arial Black" w:hAnsi="Arial Black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EW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(Room 202) 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C30588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    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Text Box 9"/>
                                <wps:cNvSpPr txBox="1"/>
                                <wps:spPr>
                                  <a:xfrm>
                                    <a:off x="2778826" y="0"/>
                                    <a:ext cx="4262120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871B6" w:rsidRPr="009963F6" w:rsidRDefault="004871B6" w:rsidP="004871B6">
                                      <w:pPr>
                                        <w:spacing w:after="0" w:line="240" w:lineRule="auto"/>
                                        <w:rPr>
                                          <w:rFonts w:ascii="Arial Black" w:hAnsi="Arial Black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9963F6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Service Projec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0" y="5415148"/>
                                  <a:ext cx="7005320" cy="556260"/>
                                  <a:chOff x="0" y="0"/>
                                  <a:chExt cx="7005320" cy="556260"/>
                                </a:xfrm>
                              </wpg:grpSpPr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0" y="0"/>
                                    <a:ext cx="2459355" cy="556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0033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14EB1" w:rsidRPr="00BC141C" w:rsidRDefault="00D14EB1" w:rsidP="00D14EB1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L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ogos </w:t>
                                      </w: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(Room 227)  </w:t>
                                      </w:r>
                                      <w:r w:rsidR="00C30588"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C30588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                 </w:t>
                                      </w:r>
                                      <w:r w:rsidR="00C30588" w:rsidRPr="00BC141C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2743200" y="0"/>
                                    <a:ext cx="4262120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871B6" w:rsidRPr="008112F3" w:rsidRDefault="00A0755B" w:rsidP="00F0227A">
                                      <w:pPr>
                                        <w:pStyle w:val="Default"/>
                                        <w:rPr>
                                          <w:b/>
                                          <w:i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Meeting with </w:t>
                                      </w:r>
                                      <w:r w:rsidR="001D4D24"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Roundtable – Judy Stempel Speak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0" y="4821382"/>
                                  <a:ext cx="7040880" cy="556260"/>
                                  <a:chOff x="0" y="0"/>
                                  <a:chExt cx="7040946" cy="556260"/>
                                </a:xfrm>
                              </wpg:grpSpPr>
                              <wps:wsp>
                                <wps:cNvPr id="11" name="Text Box 11"/>
                                <wps:cNvSpPr txBox="1"/>
                                <wps:spPr>
                                  <a:xfrm>
                                    <a:off x="0" y="0"/>
                                    <a:ext cx="2459355" cy="556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0033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14EB1" w:rsidRPr="00BC141C" w:rsidRDefault="00D14EB1" w:rsidP="00D14EB1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K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oinonia</w:t>
                                      </w: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(Room 204)  </w:t>
                                      </w:r>
                                      <w:r w:rsidR="00C30588"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 w:rsidR="00C30588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2778826" y="0"/>
                                    <a:ext cx="4262120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0130E7" w:rsidRPr="00A0755B" w:rsidRDefault="000130E7" w:rsidP="003A6474">
                                      <w:pPr>
                                        <w:pStyle w:val="Default"/>
                                        <w:rPr>
                                          <w:b/>
                                          <w:bCs/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A0755B">
                                        <w:rPr>
                                          <w:b/>
                                          <w:bCs/>
                                          <w:i/>
                                          <w:sz w:val="22"/>
                                          <w:szCs w:val="22"/>
                                        </w:rPr>
                                        <w:t>Everything Belongs: The Gift of Contemplative Prayer</w:t>
                                      </w:r>
                                    </w:p>
                                    <w:p w:rsidR="004871B6" w:rsidRPr="008112F3" w:rsidRDefault="000130E7" w:rsidP="003A6474">
                                      <w:pPr>
                                        <w:pStyle w:val="Default"/>
                                        <w:rPr>
                                          <w:b/>
                                          <w:i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                                                           by Fr. Richard Rohr </w:t>
                                      </w:r>
                                      <w:r w:rsidR="006050D9"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0" y="7825839"/>
                                  <a:ext cx="7029450" cy="556260"/>
                                  <a:chOff x="0" y="0"/>
                                  <a:chExt cx="7029706" cy="556260"/>
                                </a:xfrm>
                              </wpg:grpSpPr>
                              <wps:wsp>
                                <wps:cNvPr id="16" name="Text Box 16"/>
                                <wps:cNvSpPr txBox="1"/>
                                <wps:spPr>
                                  <a:xfrm>
                                    <a:off x="0" y="0"/>
                                    <a:ext cx="2459355" cy="556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0033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14EB1" w:rsidRPr="00BC141C" w:rsidRDefault="00D14EB1" w:rsidP="00D14EB1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eekers </w:t>
                                      </w: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(Room 207)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</w:t>
                                      </w:r>
                                      <w:r w:rsidR="00C30588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ext Box 19"/>
                                <wps:cNvSpPr txBox="1"/>
                                <wps:spPr>
                                  <a:xfrm>
                                    <a:off x="2766951" y="0"/>
                                    <a:ext cx="4262755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871B6" w:rsidRPr="008112F3" w:rsidRDefault="001D4D24" w:rsidP="0028311B">
                                      <w:pPr>
                                        <w:pStyle w:val="Default"/>
                                        <w:rPr>
                                          <w:b/>
                                          <w:i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Rev. Dr. Chuck Role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0" y="7204469"/>
                                  <a:ext cx="7040880" cy="583864"/>
                                  <a:chOff x="0" y="-27604"/>
                                  <a:chExt cx="7040946" cy="583864"/>
                                </a:xfrm>
                              </wpg:grpSpPr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0" y="0"/>
                                    <a:ext cx="2459355" cy="556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0033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14EB1" w:rsidRPr="00BC141C" w:rsidRDefault="00D14EB1" w:rsidP="00D14EB1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R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oundtable</w:t>
                                      </w: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(Room 206) </w:t>
                                      </w:r>
                                      <w:r w:rsidR="00C30588"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="00C30588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Text Box 20"/>
                                <wps:cNvSpPr txBox="1"/>
                                <wps:spPr>
                                  <a:xfrm>
                                    <a:off x="2778826" y="-27604"/>
                                    <a:ext cx="4262120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871B6" w:rsidRPr="00014AF1" w:rsidRDefault="001D4D24" w:rsidP="00843E51">
                                      <w:pPr>
                                        <w:pStyle w:val="Default"/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Rev. Judy Stempel – 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One Pilgrim’s Journey</w:t>
                                      </w:r>
                                      <w:r w:rsidR="00A0755B"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0" y="6626431"/>
                                  <a:ext cx="7183124" cy="556260"/>
                                  <a:chOff x="0" y="0"/>
                                  <a:chExt cx="7183191" cy="556260"/>
                                </a:xfrm>
                              </wpg:grpSpPr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0" y="0"/>
                                    <a:ext cx="2459355" cy="556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0033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14EB1" w:rsidRPr="00BC141C" w:rsidRDefault="00D14EB1" w:rsidP="00D14EB1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</w:t>
                                      </w:r>
                                      <w:r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eoples </w:t>
                                      </w:r>
                                      <w:r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(Room 207)  </w:t>
                                      </w:r>
                                      <w:r w:rsidR="00C30588" w:rsidRPr="00172CA1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C30588" w:rsidRPr="00BC141C">
                                        <w:rPr>
                                          <w:rFonts w:ascii="Arial Black" w:hAnsi="Arial Black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xt Box 21"/>
                                <wps:cNvSpPr txBox="1"/>
                                <wps:spPr>
                                  <a:xfrm>
                                    <a:off x="2778826" y="0"/>
                                    <a:ext cx="4404365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871B6" w:rsidRPr="009963F6" w:rsidRDefault="001A2770" w:rsidP="0005033F">
                                      <w:pPr>
                                        <w:pStyle w:val="Default"/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A0755B">
                                        <w:rPr>
                                          <w:b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Looking at the Whole Bible in Ten Weeks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 - </w:t>
                                      </w:r>
                                      <w:r w:rsidRPr="001A2770"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Dr. Eldon Irv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62" o:spid="_x0000_s1026" style="position:absolute;margin-left:23.9pt;margin-top:6.25pt;width:574pt;height:660pt;z-index:251718656;mso-width-relative:margin;mso-height-relative:margin" coordsize="7290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">
                    <v:rect id="Rectangle 48" o:spid="_x0000_s1027" style="position:absolute;width:1187;height:83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CEMIA&#10;AADbAAAADwAAAGRycy9kb3ducmV2LnhtbERPy4rCMBTdC/5DuIIb0VSRUapRZioyLhzxtXB5aa5t&#10;tbkpTUbr35vFwCwP5z1fNqYUD6pdYVnBcBCBIE6tLjhTcD6t+1MQziNrLC2Tghc5WC7arTnG2j75&#10;QI+jz0QIYRejgtz7KpbSpTkZdANbEQfuamuDPsA6k7rGZwg3pRxF0Yc0WHBoyLGiJKf0fvw1CpLV&#10;fjXZpKXffX1fmt1PL0m2t0Kpbqf5nIHw1Ph/8Z97oxWMw9jw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8IQwgAAANsAAAAPAAAAAAAAAAAAAAAAAJgCAABkcnMvZG93&#10;bnJldi54bWxQSwUGAAAAAAQABAD1AAAAhwMAAAAA&#10;" fillcolor="#903" stroked="f" strokeweight="2pt">
                      <v:path arrowok="t"/>
                      <v:textbox inset="14.4pt,,14.4pt">
                        <w:txbxContent>
                          <w:p w:rsidR="00AB2434" w:rsidRDefault="00AB2434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</w:p>
                          <w:p w:rsidR="00BF10BF" w:rsidRDefault="00BF10BF" w:rsidP="00BF10BF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BF10BF" w:rsidRDefault="00BF10BF" w:rsidP="00BF10BF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BF10BF" w:rsidRPr="00BF10BF" w:rsidRDefault="00BF10BF" w:rsidP="00BF10BF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v:textbox>
                    </v:rect>
                    <v:group id="Group 60" o:spid="_x0000_s1028" style="position:absolute;left:1068;width:71832;height:83820" coordsize="71831,83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group id="Group 44" o:spid="_x0000_s1029" style="position:absolute;width:70053;height:5562" coordsize="70053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30" type="#_x0000_t202" style="position:absolute;width:245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PxqsAA&#10;AADaAAAADwAAAGRycy9kb3ducmV2LnhtbERPTWvCQBC9F/oflil4q5t6CDZ1Fa0WxJNNvHgbstMk&#10;mJ2Nu9sY/70rCJ6Gx/uc2WIwrejJ+caygo9xAoK4tLrhSsGh+HmfgvABWWNrmRRcycNi/voyw0zb&#10;C/9Sn4dKxBD2GSqoQ+gyKX1Zk0E/th1x5P6sMxgidJXUDi8x3LRykiSpNNhwbKixo++aylP+bxSs&#10;031frHb2KNvcfa50c06mm1Sp0duw/AIRaAhP8cO91XE+3F+5Xz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PxqsAAAADaAAAADwAAAAAAAAAAAAAAAACYAgAAZHJzL2Rvd25y&#10;ZXYueG1sUEsFBgAAAAAEAAQA9QAAAIUDAAAAAA==&#10;" fillcolor="#903" stroked="f" strokeweight=".5pt">
                          <v:textbox>
                            <w:txbxContent>
                              <w:p w:rsidR="008B4F77" w:rsidRPr="00BC141C" w:rsidRDefault="008B4F77" w:rsidP="004C25E1">
                                <w:pPr>
                                  <w:shd w:val="clear" w:color="auto" w:fill="990033"/>
                                  <w:tabs>
                                    <w:tab w:val="left" w:pos="4050"/>
                                    <w:tab w:val="left" w:pos="4140"/>
                                    <w:tab w:val="left" w:pos="4230"/>
                                  </w:tabs>
                                  <w:spacing w:after="0" w:line="240" w:lineRule="auto"/>
                                  <w:rPr>
                                    <w:rFonts w:ascii="Arial Black" w:hAnsi="Arial Black"/>
                                    <w:b/>
                                    <w:color w:val="000000" w:themeColor="text1"/>
                                  </w:rPr>
                                </w:pP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ridges 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(Room 221)  </w:t>
                                </w:r>
                                <w:r w:rsidR="009305AC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AC4AB4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</w:p>
                            </w:txbxContent>
                          </v:textbox>
                        </v:shape>
                        <v:shape id="Text Box 25" o:spid="_x0000_s1031" type="#_x0000_t202" style="position:absolute;left:27432;width:42621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BkMUA&#10;AADbAAAADwAAAGRycy9kb3ducmV2LnhtbESPT2sCMRTE7wW/Q3iFXkrNVqqVrVGKIOxhL/5B8PbY&#10;PDeLm5c1iev22zeFgsdhZn7DLFaDbUVPPjSOFbyPMxDEldMN1woO+83bHESIyBpbx6TghwKslqOn&#10;Beba3XlL/S7WIkE45KjAxNjlUobKkMUwdh1x8s7OW4xJ+lpqj/cEt62cZNlMWmw4LRjsaG2ouuxu&#10;VkF/LD70tjfRv67LIisu5fXzVCr18jx8f4GINMRH+L9daAWTK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kGQxQAAANsAAAAPAAAAAAAAAAAAAAAAAJgCAABkcnMv&#10;ZG93bnJldi54bWxQSwUGAAAAAAQABAD1AAAAigMAAAAA&#10;" filled="f" stroked="f" strokeweight=".5pt">
                          <v:textbox>
                            <w:txbxContent>
                              <w:p w:rsidR="0077585F" w:rsidRPr="0079236C" w:rsidRDefault="001D4D24" w:rsidP="00F0227A">
                                <w:pPr>
                                  <w:pStyle w:val="Default"/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Julie &amp; Ross Vitek</w:t>
                                </w:r>
                                <w:r w:rsidR="00A0755B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Lead Topics</w:t>
                                </w:r>
                              </w:p>
                            </w:txbxContent>
                          </v:textbox>
                        </v:shape>
                      </v:group>
                      <v:group id="Group 45" o:spid="_x0000_s1032" style="position:absolute;top:6056;width:70294;height:5563" coordsize="70297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Text Box 2" o:spid="_x0000_s1033" type="#_x0000_t202" style="position:absolute;width:245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v3cIA&#10;AADaAAAADwAAAGRycy9kb3ducmV2LnhtbESPQWvCQBSE7wX/w/IEb3Wjh2Cjq6hVKD3ZxIu3R/aZ&#10;BLNv0901pv++KxR6HGbmG2a1GUwrenK+saxgNk1AEJdWN1wpOBfH1wUIH5A1tpZJwQ952KxHLyvM&#10;tH3wF/V5qESEsM9QQR1Cl0npy5oM+qntiKN3tc5giNJVUjt8RLhp5TxJUmmw4bhQY0f7mspbfjcK&#10;3tNTX+w+7UW2uXvb6eY7WRxSpSbjYbsEEWgI/+G/9odWMIfnlX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W/dwgAAANoAAAAPAAAAAAAAAAAAAAAAAJgCAABkcnMvZG93&#10;bnJldi54bWxQSwUGAAAAAAQABAD1AAAAhwMAAAAA&#10;" fillcolor="#903" stroked="f" strokeweight=".5pt">
                          <v:textbox>
                            <w:txbxContent>
                              <w:p w:rsidR="008B4F77" w:rsidRPr="00BC141C" w:rsidRDefault="00937AF3" w:rsidP="001043DE">
                                <w:pPr>
                                  <w:shd w:val="clear" w:color="auto" w:fill="990033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llege</w:t>
                                </w:r>
                                <w:r w:rsidR="008B4F77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B4F77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(Roo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 223</w:t>
                                </w:r>
                                <w:r w:rsidR="008B4F77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)  </w:t>
                                </w:r>
                                <w:r w:rsidR="009305AC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9305AC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           </w:t>
                                </w:r>
                                <w:r w:rsidR="009305AC" w:rsidRPr="00BC141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9305AC" w:rsidRPr="00BC141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6" o:spid="_x0000_s1034" type="#_x0000_t202" style="position:absolute;left:27669;width:42628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f58UA&#10;AADbAAAADwAAAGRycy9kb3ducmV2LnhtbESPwWrDMBBE74X+g9hCLqWRG0JS3MihBAI++JI0BHpb&#10;rK1lbK1cSXGcv48KhR6HmXnDbLaT7cVIPrSOFbzOMxDEtdMtNwpOn/uXNxAhImvsHZOCGwXYFo8P&#10;G8y1u/KBxmNsRIJwyFGBiXHIpQy1IYth7gbi5H07bzEm6RupPV4T3PZykWUrabHltGBwoJ2hujte&#10;rILxXC71YTTRP++qMiu76mf9VSk1e5o+3kFEmuJ/+K9dagWLFfx+ST9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N/nxQAAANsAAAAPAAAAAAAAAAAAAAAAAJgCAABkcnMv&#10;ZG93bnJldi54bWxQSwUGAAAAAAQABAD1AAAAigMAAAAA&#10;" filled="f" stroked="f" strokeweight=".5pt">
                          <v:textbox>
                            <w:txbxContent>
                              <w:p w:rsidR="004C25E1" w:rsidRPr="009963F6" w:rsidRDefault="004403E4" w:rsidP="00F0227A">
                                <w:pPr>
                                  <w:pStyle w:val="Default"/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Monty Phillips</w:t>
                                </w:r>
                              </w:p>
                            </w:txbxContent>
                          </v:textbox>
                        </v:shape>
                      </v:group>
                      <v:group id="Group 46" o:spid="_x0000_s1035" style="position:absolute;top:11994;width:70167;height:5562" coordsize="70171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Text Box 3" o:spid="_x0000_s1036" type="#_x0000_t202" style="position:absolute;width:245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3KRsMA&#10;AADaAAAADwAAAGRycy9kb3ducmV2LnhtbESPQWvCQBSE70L/w/IK3nRTC0Gja2hsBelJYy+9PbLP&#10;JDT7Nt3dxvjvu4WCx2FmvmE2+Wg6MZDzrWUFT/MEBHFldcu1go/zfrYE4QOyxs4yKbiRh3z7MNlg&#10;pu2VTzSUoRYRwj5DBU0IfSalrxoy6Oe2J47exTqDIUpXS+3wGuGmk4skSaXBluNCgz3tGqq+yh+j&#10;4DU9Dufi3X7KrnSrQrffyfItVWr6OL6sQQQawz383z5oBc/wdyXe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3KRsMAAADaAAAADwAAAAAAAAAAAAAAAACYAgAAZHJzL2Rv&#10;d25yZXYueG1sUEsFBgAAAAAEAAQA9QAAAIgDAAAAAA==&#10;" fillcolor="#903" stroked="f" strokeweight=".5pt">
                          <v:textbox>
                            <w:txbxContent>
                              <w:p w:rsidR="008B4F77" w:rsidRPr="00BC141C" w:rsidRDefault="00937AF3" w:rsidP="001043DE">
                                <w:pPr>
                                  <w:shd w:val="clear" w:color="auto" w:fill="990033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ommon 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ound</w:t>
                                </w:r>
                                <w:r w:rsidR="008B4F77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8B4F77"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(Room </w:t>
                                </w: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13</w:t>
                                </w:r>
                                <w:r w:rsidR="008B4F77"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)  </w:t>
                                </w:r>
                                <w:r w:rsidR="00C30588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</w:p>
                            </w:txbxContent>
                          </v:textbox>
                        </v:shape>
                        <v:shape id="Text Box 27" o:spid="_x0000_s1037" type="#_x0000_t202" style="position:absolute;left:27550;width:42621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6fMUA&#10;AADbAAAADwAAAGRycy9kb3ducmV2LnhtbESPzWrDMBCE74W+g9hCLqWRG0JSXCuhBAI++JIfArkt&#10;1tYytlaupDru21eBQo/DzHzDFNvJ9mIkH1rHCl7nGQji2umWGwXn0/7lDUSIyBp7x6TghwJsN48P&#10;Beba3fhA4zE2IkE45KjAxDjkUobakMUwdwNx8j6dtxiT9I3UHm8Jbnu5yLKVtNhyWjA40M5Q3R2/&#10;rYLxUi71YTTRP++qMiu76mt9rZSaPU0f7yAiTfE//NcutYLFGu5f0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Hp8xQAAANsAAAAPAAAAAAAAAAAAAAAAAJgCAABkcnMv&#10;ZG93bnJldi54bWxQSwUGAAAAAAQABAD1AAAAigMAAAAA&#10;" filled="f" stroked="f" strokeweight=".5pt">
                          <v:textbox>
                            <w:txbxContent>
                              <w:p w:rsidR="004C25E1" w:rsidRPr="00CF758A" w:rsidRDefault="00CF758A" w:rsidP="004C25E1">
                                <w:pPr>
                                  <w:spacing w:after="0" w:line="240" w:lineRule="auto"/>
                                  <w:rPr>
                                    <w:rFonts w:ascii="Arial Black" w:hAnsi="Arial Black"/>
                                    <w:b/>
                                    <w:i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 xml:space="preserve">Chapter 3 of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</w:rPr>
                                  <w:t>The Pursuit of Holiness</w:t>
                                </w:r>
                              </w:p>
                            </w:txbxContent>
                          </v:textbox>
                        </v:shape>
                      </v:group>
                      <v:group id="Group 47" o:spid="_x0000_s1038" style="position:absolute;top:18050;width:70053;height:5563" coordsize="70053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shape id="Text Box 5" o:spid="_x0000_s1039" type="#_x0000_t202" style="position:absolute;width:245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3qcMA&#10;AADaAAAADwAAAGRycy9kb3ducmV2LnhtbESPQWvCQBSE70L/w/IK3nRToUGja2hsBelJYy+9PbLP&#10;JDT7Nt3dxvjvu4WCx2FmvmE2+Wg6MZDzrWUFT/MEBHFldcu1go/zfrYE4QOyxs4yKbiRh3z7MNlg&#10;pu2VTzSUoRYRwj5DBU0IfSalrxoy6Oe2J47exTqDIUpXS+3wGuGmk4skSaXBluNCgz3tGqq+yh+j&#10;4DU9Dufi3X7KrnSrQrffyfItVWr6OL6sQQQawz383z5oBc/wdyXe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j3qcMAAADaAAAADwAAAAAAAAAAAAAAAACYAgAAZHJzL2Rv&#10;d25yZXYueG1sUEsFBgAAAAAEAAQA9QAAAIgDAAAAAA==&#10;" fillcolor="#903" stroked="f" strokeweight=".5pt">
                          <v:textbox>
                            <w:txbxContent>
                              <w:p w:rsidR="008B4F77" w:rsidRPr="00BC141C" w:rsidRDefault="00937AF3" w:rsidP="001043DE">
                                <w:pPr>
                                  <w:shd w:val="clear" w:color="auto" w:fill="990033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mmunity</w:t>
                                </w:r>
                                <w:r w:rsidR="008B4F77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8B4F77"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(Room </w:t>
                                </w: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15</w:t>
                                </w:r>
                                <w:r w:rsidR="008B4F77"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)  </w:t>
                                </w:r>
                                <w:r w:rsidR="00C30588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C30588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        </w:t>
                                </w:r>
                                <w:r w:rsidR="00C30588" w:rsidRPr="00BC141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8" o:spid="_x0000_s1040" type="#_x0000_t202" style="position:absolute;left:27432;width:42621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uDsEA&#10;AADbAAAADwAAAGRycy9kb3ducmV2LnhtbERPz2vCMBS+C/4P4Q12EU0VmaMzigiDHnrRibDbo3k2&#10;xealJlnt/ntzEDx+fL/X28G2oicfGscK5rMMBHHldMO1gtPP9/QTRIjIGlvHpOCfAmw349Eac+3u&#10;fKD+GGuRQjjkqMDE2OVShsqQxTBzHXHiLs5bjAn6WmqP9xRuW7nIsg9pseHUYLCjvaHqevyzCvpz&#10;sdSH3kQ/2ZdFVlzL2+q3VOr9bdh9gYg0xJf46S60gkUam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37g7BAAAA2wAAAA8AAAAAAAAAAAAAAAAAmAIAAGRycy9kb3du&#10;cmV2LnhtbFBLBQYAAAAABAAEAPUAAACGAwAAAAA=&#10;" filled="f" stroked="f" strokeweight=".5pt">
                          <v:textbox>
                            <w:txbxContent>
                              <w:p w:rsidR="004C25E1" w:rsidRPr="009963F6" w:rsidRDefault="001A2770" w:rsidP="00F0227A">
                                <w:pPr>
                                  <w:pStyle w:val="Default"/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1A2770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0755B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Rev. </w:t>
                                </w:r>
                                <w:r w:rsidR="001D4D24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Shannon Moore </w:t>
                                </w:r>
                                <w:r w:rsidR="00CF758A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- Spiritual</w:t>
                                </w:r>
                                <w:r w:rsidR="001D4D24" w:rsidRPr="001D4D24">
                                  <w:rPr>
                                    <w:b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Gifts</w:t>
                                </w:r>
                              </w:p>
                            </w:txbxContent>
                          </v:textbox>
                        </v:shape>
                      </v:group>
                      <v:group id="Group 49" o:spid="_x0000_s1041" style="position:absolute;top:24106;width:70053;height:5563" coordsize="70053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 id="Text Box 6" o:spid="_x0000_s1042" type="#_x0000_t202" style="position:absolute;width:245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p3sIA&#10;AADaAAAADwAAAGRycy9kb3ducmV2LnhtbESPzW7CMBCE75V4B2uRuBUHDhENGMSvVHFqAxduq3hJ&#10;IuJ1sE1I3x5XqtTjaGa+0SxWvWlER87XlhVMxgkI4sLqmksF59PhfQbCB2SNjWVS8EMeVsvB2wIz&#10;bZ/8TV0eShEh7DNUUIXQZlL6oiKDfmxb4uhdrTMYonSl1A6fEW4aOU2SVBqsOS5U2NK2ouKWP4yC&#10;XfrVnTZHe5FN7j42ur4ns32q1GjYr+cgAvXhP/zX/tQKUvi9Em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newgAAANoAAAAPAAAAAAAAAAAAAAAAAJgCAABkcnMvZG93&#10;bnJldi54bWxQSwUGAAAAAAQABAD1AAAAhwMAAAAA&#10;" fillcolor="#903" stroked="f" strokeweight=".5pt">
                          <v:textbox>
                            <w:txbxContent>
                              <w:p w:rsidR="008B4F77" w:rsidRPr="00BC141C" w:rsidRDefault="00055242" w:rsidP="001043DE">
                                <w:pPr>
                                  <w:widowControl w:val="0"/>
                                  <w:shd w:val="clear" w:color="auto" w:fill="990033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onnections </w:t>
                                </w:r>
                                <w:r w:rsidR="008B4F77"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D14EB1"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oom</w:t>
                                </w: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226</w:t>
                                </w:r>
                                <w:r w:rsidR="008B4F77"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) </w:t>
                                </w:r>
                                <w:r w:rsidR="008B4F77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30588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        </w:t>
                                </w:r>
                              </w:p>
                            </w:txbxContent>
                          </v:textbox>
                        </v:shape>
                        <v:shape id="Text Box 29" o:spid="_x0000_s1043" type="#_x0000_t202" style="position:absolute;left:27432;width:42621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LlcUA&#10;AADbAAAADwAAAGRycy9kb3ducmV2LnhtbESPT2sCMRTE7wW/Q3iFXkrNVorWrVGKIOxhL/5B8PbY&#10;PDeLm5c1iev22zeFgsdhZn7DLFaDbUVPPjSOFbyPMxDEldMN1woO+83bJ4gQkTW2jknBDwVYLUdP&#10;C8y1u/OW+l2sRYJwyFGBibHLpQyVIYth7Dri5J2dtxiT9LXUHu8Jbls5ybKptNhwWjDY0dpQddnd&#10;rIL+WHzobW+if12XRVZcyuvsVCr18jx8f4GINMRH+L9daAWTO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0uVxQAAANsAAAAPAAAAAAAAAAAAAAAAAJgCAABkcnMv&#10;ZG93bnJldi54bWxQSwUGAAAAAAQABAD1AAAAigMAAAAA&#10;" filled="f" stroked="f" strokeweight=".5pt">
                          <v:textbox>
                            <w:txbxContent>
                              <w:p w:rsidR="001043DE" w:rsidRPr="009963F6" w:rsidRDefault="001043DE" w:rsidP="001043D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Black" w:hAnsi="Arial Black"/>
                                    <w:b/>
                                    <w:color w:val="000000" w:themeColor="text1"/>
                                  </w:rPr>
                                </w:pPr>
                                <w:r w:rsidRPr="009963F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 xml:space="preserve">A Class for Adults with Special Needs </w:t>
                                </w:r>
                              </w:p>
                            </w:txbxContent>
                          </v:textbox>
                        </v:shape>
                      </v:group>
                      <v:group id="Group 51" o:spid="_x0000_s1044" style="position:absolute;top:30163;width:70408;height:5562" coordsize="70409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shape id="Text Box 7" o:spid="_x0000_s1045" type="#_x0000_t202" style="position:absolute;width:245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MRcMA&#10;AADaAAAADwAAAGRycy9kb3ducmV2LnhtbESPwW7CMBBE70j8g7VI3IpDDykNGASFSlVPbeDCbRUv&#10;SUS8DrYJ6d/XSEgcRzPzRrNY9aYRHTlfW1YwnSQgiAuray4VHPafLzMQPiBrbCyTgj/ysFoOBwvM&#10;tL3xL3V5KEWEsM9QQRVCm0npi4oM+oltiaN3ss5giNKVUju8Rbhp5GuSpNJgzXGhwpY+KirO+dUo&#10;2KY/3X7zbY+yyd37RteXZLZLlRqP+vUcRKA+PMOP9pdW8Ab3K/EG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bMRcMAAADaAAAADwAAAAAAAAAAAAAAAACYAgAAZHJzL2Rv&#10;d25yZXYueG1sUEsFBgAAAAAEAAQA9QAAAIgDAAAAAA==&#10;" fillcolor="#903" stroked="f" strokeweight=".5pt">
                          <v:textbox>
                            <w:txbxContent>
                              <w:p w:rsidR="008B4F77" w:rsidRPr="00BC141C" w:rsidRDefault="00D14EB1" w:rsidP="008B4F77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nesis </w:t>
                                </w:r>
                                <w:r w:rsidR="008B4F77"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oom</w:t>
                                </w:r>
                                <w:r w:rsidR="008B4F77"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2</w:t>
                                </w: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3)</w:t>
                                </w:r>
                                <w:r w:rsidR="008B4F77"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C30588"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30588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v:textbox>
                        </v:shape>
                        <v:shape id="Text Box 31" o:spid="_x0000_s1046" type="#_x0000_t202" style="position:absolute;left:27549;width:42860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RTsUA&#10;AADbAAAADwAAAGRycy9kb3ducmV2LnhtbESPT2sCMRTE7wW/Q3gFL6VmtcXK1ihFEPawF/8geHts&#10;npvFzcuapOv67ZtCocdhZn7DLNeDbUVPPjSOFUwnGQjiyumGawXHw/Z1ASJEZI2tY1LwoADr1ehp&#10;ibl2d95Rv4+1SBAOOSowMXa5lKEyZDFMXEecvIvzFmOSvpba4z3BbStnWTaXFhtOCwY72hiqrvtv&#10;q6A/Fe9615voXzZlkRXX8vZxLpUaPw9fnyAiDfE//NcutIK3K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NFOxQAAANsAAAAPAAAAAAAAAAAAAAAAAJgCAABkcnMv&#10;ZG93bnJldi54bWxQSwUGAAAAAAQABAD1AAAAigMAAAAA&#10;" filled="f" stroked="f" strokeweight=".5pt">
                          <v:textbox>
                            <w:txbxContent>
                              <w:p w:rsidR="00367176" w:rsidRPr="00CF758A" w:rsidRDefault="00CF758A" w:rsidP="00F0227A">
                                <w:pPr>
                                  <w:pStyle w:val="Default"/>
                                  <w:rPr>
                                    <w:b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Peter Jones, </w:t>
                                </w:r>
                                <w:r>
                                  <w:rPr>
                                    <w:b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Reflection on Race &amp; Society from a Social Ethics Perspective</w:t>
                                </w:r>
                              </w:p>
                            </w:txbxContent>
                          </v:textbox>
                        </v:shape>
                      </v:group>
                      <v:group id="Group 52" o:spid="_x0000_s1047" style="position:absolute;top:36100;width:70053;height:5563" coordsize="70053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Text Box 8" o:spid="_x0000_s1048" type="#_x0000_t202" style="position:absolute;width:245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YN78A&#10;AADaAAAADwAAAGRycy9kb3ducmV2LnhtbERPu27CMBTdkfgH6yJ1AweGCFIMKi+pYoLAwnYV3yZR&#10;4+tgm5D+fT0gMR6d93Ldm0Z05HxtWcF0koAgLqyuuVRwvRzGcxA+IGtsLJOCP/KwXg0HS8y0ffKZ&#10;ujyUIoawz1BBFUKbSemLigz6iW2JI/djncEQoSuldviM4aaRsyRJpcGaY0OFLW0rKn7zh1GwS0/d&#10;ZXO0N9nkbrHR9T2Z71OlPkb91yeIQH14i1/ub60gbo1X4g2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uVg3vwAAANoAAAAPAAAAAAAAAAAAAAAAAJgCAABkcnMvZG93bnJl&#10;di54bWxQSwUGAAAAAAQABAD1AAAAhAMAAAAA&#10;" fillcolor="#903" stroked="f" strokeweight=".5pt">
                          <v:textbox>
                            <w:txbxContent>
                              <w:p w:rsidR="00D14EB1" w:rsidRPr="00BC141C" w:rsidRDefault="00D14EB1" w:rsidP="00D14EB1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od </w:t>
                                </w: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lk </w:t>
                                </w: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(Room 219) 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30588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             </w:t>
                                </w:r>
                                <w:r w:rsidR="00C30588" w:rsidRPr="00BC141C">
                                  <w:rPr>
                                    <w:rFonts w:ascii="Arial Black" w:hAnsi="Arial Black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32" o:spid="_x0000_s1049" type="#_x0000_t202" style="position:absolute;left:27432;width:42621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POcUA&#10;AADbAAAADwAAAGRycy9kb3ducmV2LnhtbESPT2sCMRTE7wW/Q3iFXkrN1oqVrVGKIOxhL/5B8PbY&#10;PDeLm5c1iev22zeFgsdhZn7DLFaDbUVPPjSOFbyPMxDEldMN1woO+83bHESIyBpbx6TghwKslqOn&#10;Beba3XlL/S7WIkE45KjAxNjlUobKkMUwdh1x8s7OW4xJ+lpqj/cEt62cZNlMWmw4LRjsaG2ouuxu&#10;VkF/LKZ625voX9dlkRWX8vp5KpV6eR6+v0BEGuIj/N8utIKP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k85xQAAANsAAAAPAAAAAAAAAAAAAAAAAJgCAABkcnMv&#10;ZG93bnJldi54bWxQSwUGAAAAAAQABAD1AAAAigMAAAAA&#10;" filled="f" stroked="f" strokeweight=".5pt">
                          <v:textbox>
                            <w:txbxContent>
                              <w:p w:rsidR="00484001" w:rsidRPr="009963F6" w:rsidRDefault="00CF758A" w:rsidP="00F0227A">
                                <w:pPr>
                                  <w:pStyle w:val="Default"/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Religion And Science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</v:group>
                      <v:group id="Group 53" o:spid="_x0000_s1050" style="position:absolute;top:42157;width:70053;height:5563" coordsize="70053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Text Box 10" o:spid="_x0000_s1051" type="#_x0000_t202" style="position:absolute;width:245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f0DcQA&#10;AADbAAAADwAAAGRycy9kb3ducmV2LnhtbESPQW/CMAyF70j8h8hIu0HKDhV0BDRgk6adRuHCzWq8&#10;tlrjlCQr3b+fD5N2s/We3/u82Y2uUwOF2Ho2sFxkoIgrb1uuDVzOr/MVqJiQLXaeycAPRdhtp5MN&#10;Ftbf+URDmWolIRwLNNCk1Bdax6ohh3Hhe2LRPn1wmGQNtbYB7xLuOv2YZbl22LI0NNjToaHqq/x2&#10;Bo75x3Dev/ur7sqw3tv2lq1ecmMeZuPzE6hEY/o3/12/WcEXev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39A3EAAAA2wAAAA8AAAAAAAAAAAAAAAAAmAIAAGRycy9k&#10;b3ducmV2LnhtbFBLBQYAAAAABAAEAPUAAACJAwAAAAA=&#10;" fillcolor="#903" stroked="f" strokeweight=".5pt">
                          <v:textbox>
                            <w:txbxContent>
                              <w:p w:rsidR="00D14EB1" w:rsidRPr="00BC141C" w:rsidRDefault="00D14EB1" w:rsidP="00D14EB1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rmony </w:t>
                                </w: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(Room 150)  </w:t>
                                </w:r>
                                <w:r w:rsidR="00C30588"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30588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            </w:t>
                                </w:r>
                              </w:p>
                            </w:txbxContent>
                          </v:textbox>
                        </v:shape>
                        <v:shape id="Text Box 4" o:spid="_x0000_s1052" type="#_x0000_t202" style="position:absolute;left:27432;width:42621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tU8QA&#10;AADaAAAADwAAAGRycy9kb3ducmV2LnhtbESPT2sCMRTE70K/Q3iFXqRmFbFlNYoIwh724h+E3h6b&#10;52Zx87Imcd1++6ZQ6HGYmd8wq81gW9GTD41jBdNJBoK4crrhWsH5tH//BBEissbWMSn4pgCb9cto&#10;hbl2Tz5Qf4y1SBAOOSowMXa5lKEyZDFMXEecvKvzFmOSvpba4zPBbStnWbaQFhtOCwY72hmqbseH&#10;VdBfirk+9Cb68a4ssuJW3j++SqXeXoftEkSkIf6H/9qFVjCH3yvp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7VPEAAAA2gAAAA8AAAAAAAAAAAAAAAAAmAIAAGRycy9k&#10;b3ducmV2LnhtbFBLBQYAAAAABAAEAPUAAACJAwAAAAA=&#10;" filled="f" stroked="f" strokeweight=".5pt">
                          <v:textbox>
                            <w:txbxContent>
                              <w:p w:rsidR="004871B6" w:rsidRPr="009963F6" w:rsidRDefault="004871B6" w:rsidP="004871B6">
                                <w:pPr>
                                  <w:spacing w:after="0" w:line="240" w:lineRule="auto"/>
                                  <w:rPr>
                                    <w:rFonts w:ascii="Arial Black" w:hAnsi="Arial Black"/>
                                    <w:b/>
                                    <w:color w:val="000000" w:themeColor="text1"/>
                                  </w:rPr>
                                </w:pPr>
                                <w:r w:rsidRPr="009963F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Discussion of this week’s Hymns</w:t>
                                </w:r>
                              </w:p>
                            </w:txbxContent>
                          </v:textbox>
                        </v:shape>
                      </v:group>
                      <v:group id="Group 56" o:spid="_x0000_s1053" style="position:absolute;top:60207;width:70408;height:5563" coordsize="70409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shape id="Text Box 14" o:spid="_x0000_s1054" type="#_x0000_t202" style="position:absolute;width:245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yDsIA&#10;AADbAAAADwAAAGRycy9kb3ducmV2LnhtbERPTWvCQBC9F/wPywi96UYpwUbXYGwLpScbvXgbsmMS&#10;zM7G3W1M/323UOhtHu9zNvloOjGQ861lBYt5AoK4srrlWsHp+DZbgfABWWNnmRR8k4d8O3nYYKbt&#10;nT9pKEMtYgj7DBU0IfSZlL5qyKCf2544chfrDIYIXS21w3sMN51cJkkqDbYcGxrsad9QdS2/jIKX&#10;9DAciw97ll3pngvd3pLVa6rU43TcrUEEGsO/+M/9ruP8J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PIOwgAAANsAAAAPAAAAAAAAAAAAAAAAAJgCAABkcnMvZG93&#10;bnJldi54bWxQSwUGAAAAAAQABAD1AAAAhwMAAAAA&#10;" fillcolor="#903" stroked="f" strokeweight=".5pt">
                          <v:textbox>
                            <w:txbxContent>
                              <w:p w:rsidR="00D14EB1" w:rsidRPr="00BC141C" w:rsidRDefault="00D14EB1" w:rsidP="00D14EB1">
                                <w:pPr>
                                  <w:spacing w:after="0" w:line="240" w:lineRule="auto"/>
                                  <w:rPr>
                                    <w:rFonts w:ascii="Arial Black" w:hAnsi="Arial Black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EW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(Room 202) 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30588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                     </w:t>
                                </w:r>
                              </w:p>
                            </w:txbxContent>
                          </v:textbox>
                        </v:shape>
                        <v:shape id="Text Box 9" o:spid="_x0000_s1055" type="#_x0000_t202" style="position:absolute;left:27788;width:42621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CzcQA&#10;AADaAAAADwAAAGRycy9kb3ducmV2LnhtbESPQWsCMRSE7wX/Q3iCl6JZRWzdGqUIwh72oi2F3h6b&#10;183i5mWbxHX996ZQ8DjMzDfMZjfYVvTkQ+NYwXyWgSCunG64VvD5cZi+gggRWWPrmBTcKMBuO3ra&#10;YK7dlY/Un2ItEoRDjgpMjF0uZagMWQwz1xEn78d5izFJX0vt8ZrgtpWLLFtJiw2nBYMd7Q1V59PF&#10;Kui/iqU+9ib6531ZZMW5/H35LpWajIf3NxCRhvgI/7cLrWAN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kQs3EAAAA2gAAAA8AAAAAAAAAAAAAAAAAmAIAAGRycy9k&#10;b3ducmV2LnhtbFBLBQYAAAAABAAEAPUAAACJAwAAAAA=&#10;" filled="f" stroked="f" strokeweight=".5pt">
                          <v:textbox>
                            <w:txbxContent>
                              <w:p w:rsidR="004871B6" w:rsidRPr="009963F6" w:rsidRDefault="004871B6" w:rsidP="004871B6">
                                <w:pPr>
                                  <w:spacing w:after="0" w:line="240" w:lineRule="auto"/>
                                  <w:rPr>
                                    <w:rFonts w:ascii="Arial Black" w:hAnsi="Arial Black"/>
                                    <w:b/>
                                    <w:color w:val="000000" w:themeColor="text1"/>
                                  </w:rPr>
                                </w:pPr>
                                <w:r w:rsidRPr="009963F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Service Projects</w:t>
                                </w:r>
                              </w:p>
                            </w:txbxContent>
                          </v:textbox>
                        </v:shape>
                      </v:group>
                      <v:group id="Group 55" o:spid="_x0000_s1056" style="position:absolute;top:54151;width:70053;height:5563" coordsize="70053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Text Box 12" o:spid="_x0000_s1057" type="#_x0000_t202" style="position:absolute;width:245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P4cEA&#10;AADbAAAADwAAAGRycy9kb3ducmV2LnhtbERPPW/CMBDdK/EfrENiKw4MEQ0YBBSkqhNNWNhO8ZFE&#10;xOfUNiH99zVSpW739D5vtRlMK3pyvrGsYDZNQBCXVjdcKTgXx9cFCB+QNbaWScEPedisRy8rzLR9&#10;8Bf1eahEDGGfoYI6hC6T0pc1GfRT2xFH7mqdwRChq6R2+IjhppXzJEmlwYZjQ40d7Wsqb/ndKHhP&#10;T32x+7QX2ebubaeb72RxSJWajIftEkSgIfyL/9wfOs6fw/O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pz+HBAAAA2wAAAA8AAAAAAAAAAAAAAAAAmAIAAGRycy9kb3du&#10;cmV2LnhtbFBLBQYAAAAABAAEAPUAAACGAwAAAAA=&#10;" fillcolor="#903" stroked="f" strokeweight=".5pt">
                          <v:textbox>
                            <w:txbxContent>
                              <w:p w:rsidR="00D14EB1" w:rsidRPr="00BC141C" w:rsidRDefault="00D14EB1" w:rsidP="00D14EB1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ogos </w:t>
                                </w: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(Room 227)  </w:t>
                                </w:r>
                                <w:r w:rsidR="00C30588"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30588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                 </w:t>
                                </w:r>
                                <w:r w:rsidR="00C30588" w:rsidRPr="00BC141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7" o:spid="_x0000_s1058" type="#_x0000_t202" style="position:absolute;left:27432;width:42621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wwcIA&#10;AADbAAAADwAAAGRycy9kb3ducmV2LnhtbERPS2sCMRC+F/ofwhS8FM0qorI1igiFPezFB4K3YTNu&#10;FjeTbZKu23/fCIXe5uN7zno72Fb05EPjWMF0koEgrpxuuFZwPn2OVyBCRNbYOiYFPxRgu3l9WWOu&#10;3YMP1B9jLVIIhxwVmBi7XMpQGbIYJq4jTtzNeYsxQV9L7fGRwm0rZ1m2kBYbTg0GO9obqu7Hb6ug&#10;vxRzfehN9O/7ssiKe/m1vJZKjd6G3QeISEP8F/+5C53mL+H5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LDBwgAAANsAAAAPAAAAAAAAAAAAAAAAAJgCAABkcnMvZG93&#10;bnJldi54bWxQSwUGAAAAAAQABAD1AAAAhwMAAAAA&#10;" filled="f" stroked="f" strokeweight=".5pt">
                          <v:textbox>
                            <w:txbxContent>
                              <w:p w:rsidR="004871B6" w:rsidRPr="008112F3" w:rsidRDefault="00A0755B" w:rsidP="00F0227A">
                                <w:pPr>
                                  <w:pStyle w:val="Default"/>
                                  <w:rPr>
                                    <w:b/>
                                    <w:i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Meeting with </w:t>
                                </w:r>
                                <w:r w:rsidR="001D4D2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oundtable – Judy Stempel Speaking</w:t>
                                </w:r>
                              </w:p>
                            </w:txbxContent>
                          </v:textbox>
                        </v:shape>
                      </v:group>
                      <v:group id="Group 54" o:spid="_x0000_s1059" style="position:absolute;top:48213;width:70408;height:5563" coordsize="70409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shape id="Text Box 11" o:spid="_x0000_s1060" type="#_x0000_t202" style="position:absolute;width:245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RlsEA&#10;AADbAAAADwAAAGRycy9kb3ducmV2LnhtbERPPW/CMBDdkfgP1iF1A4cOEQScCCiVqk4ldOl2io8k&#10;Ij4H24T039eVKnW7p/d522I0nRjI+dayguUiAUFcWd1yreDz/DpfgfABWWNnmRR8k4cin062mGn7&#10;4BMNZahFDGGfoYImhD6T0lcNGfQL2xNH7mKdwRChq6V2+IjhppPPSZJKgy3HhgZ7OjRUXcu7UfCS&#10;fgzn/bv9kl3p1nvd3pLVMVXqaTbuNiACjeFf/Od+03H+En5/iQ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7UZbBAAAA2wAAAA8AAAAAAAAAAAAAAAAAmAIAAGRycy9kb3du&#10;cmV2LnhtbFBLBQYAAAAABAAEAPUAAACGAwAAAAA=&#10;" fillcolor="#903" stroked="f" strokeweight=".5pt">
                          <v:textbox>
                            <w:txbxContent>
                              <w:p w:rsidR="00D14EB1" w:rsidRPr="00BC141C" w:rsidRDefault="00D14EB1" w:rsidP="00D14EB1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inonia</w:t>
                                </w: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(Room 204)  </w:t>
                                </w:r>
                                <w:r w:rsidR="00C30588"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C30588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            </w:t>
                                </w:r>
                              </w:p>
                            </w:txbxContent>
                          </v:textbox>
                        </v:shape>
                        <v:shape id="Text Box 18" o:spid="_x0000_s1061" type="#_x0000_t202" style="position:absolute;left:27788;width:42621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ks8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7D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ySzxQAAANsAAAAPAAAAAAAAAAAAAAAAAJgCAABkcnMv&#10;ZG93bnJldi54bWxQSwUGAAAAAAQABAD1AAAAigMAAAAA&#10;" filled="f" stroked="f" strokeweight=".5pt">
                          <v:textbox>
                            <w:txbxContent>
                              <w:p w:rsidR="000130E7" w:rsidRPr="00A0755B" w:rsidRDefault="000130E7" w:rsidP="003A6474">
                                <w:pPr>
                                  <w:pStyle w:val="Default"/>
                                  <w:rPr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A0755B">
                                  <w:rPr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Everything Belongs: The Gift of Contemplative Prayer</w:t>
                                </w:r>
                              </w:p>
                              <w:p w:rsidR="004871B6" w:rsidRPr="008112F3" w:rsidRDefault="000130E7" w:rsidP="003A6474">
                                <w:pPr>
                                  <w:pStyle w:val="Default"/>
                                  <w:rPr>
                                    <w:b/>
                                    <w:i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                                                          by Fr. Richard Rohr </w:t>
                                </w:r>
                                <w:r w:rsidR="006050D9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        </w:t>
                                </w:r>
                              </w:p>
                            </w:txbxContent>
                          </v:textbox>
                        </v:shape>
                      </v:group>
                      <v:group id="Group 59" o:spid="_x0000_s1062" style="position:absolute;top:78258;width:70294;height:5562" coordsize="70297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 id="Text Box 16" o:spid="_x0000_s1063" type="#_x0000_t202" style="position:absolute;width:245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LJ4sIA&#10;AADbAAAADwAAAGRycy9kb3ducmV2LnhtbERPPW/CMBDdkfgP1iGxgUOHiKY4EbQgVZ3ahKXbKT6S&#10;iPic2iak/76uVKnbPb3P2xWT6cVIzneWFWzWCQji2uqOGwXn6rTagvABWWNvmRR8k4cin892mGl7&#10;5w8ay9CIGMI+QwVtCEMmpa9bMujXdiCO3MU6gyFC10jt8B7DTS8fkiSVBjuODS0O9NxSfS1vRsFL&#10;+j5Whzf7KfvSPR5095Vsj6lSy8W0fwIRaAr/4j/3q47zU/j9JR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sniwgAAANsAAAAPAAAAAAAAAAAAAAAAAJgCAABkcnMvZG93&#10;bnJldi54bWxQSwUGAAAAAAQABAD1AAAAhwMAAAAA&#10;" fillcolor="#903" stroked="f" strokeweight=".5pt">
                          <v:textbox>
                            <w:txbxContent>
                              <w:p w:rsidR="00D14EB1" w:rsidRPr="00BC141C" w:rsidRDefault="00D14EB1" w:rsidP="00D14EB1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ekers </w:t>
                                </w: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(Room 207)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C30588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               </w:t>
                                </w:r>
                              </w:p>
                            </w:txbxContent>
                          </v:textbox>
                        </v:shape>
                        <v:shape id="Text Box 19" o:spid="_x0000_s1064" type="#_x0000_t202" style="position:absolute;left:27669;width:42628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BKMIA&#10;AADbAAAADwAAAGRycy9kb3ducmV2LnhtbERPTWsCMRC9F/wPYQQvRbOK2Lo1ShGEPexFWwq9DZvp&#10;ZnEz2SZxXf+9KRS8zeN9zmY32Fb05EPjWMF8loEgrpxuuFbw+XGYvoIIEVlj65gU3CjAbjt62mCu&#10;3ZWP1J9iLVIIhxwVmBi7XMpQGbIYZq4jTtyP8xZjgr6W2uM1hdtWLrJsJS02nBoMdrQ3VJ1PF6ug&#10;/yqW+tib6J/3ZZEV5/L35btUajIe3t9ARBriQ/zvLnSav4a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4EowgAAANsAAAAPAAAAAAAAAAAAAAAAAJgCAABkcnMvZG93&#10;bnJldi54bWxQSwUGAAAAAAQABAD1AAAAhwMAAAAA&#10;" filled="f" stroked="f" strokeweight=".5pt">
                          <v:textbox>
                            <w:txbxContent>
                              <w:p w:rsidR="004871B6" w:rsidRPr="008112F3" w:rsidRDefault="001D4D24" w:rsidP="0028311B">
                                <w:pPr>
                                  <w:pStyle w:val="Default"/>
                                  <w:rPr>
                                    <w:b/>
                                    <w:i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v. Dr. Chuck Rolen</w:t>
                                </w:r>
                              </w:p>
                            </w:txbxContent>
                          </v:textbox>
                        </v:shape>
                      </v:group>
                      <v:group id="Group 58" o:spid="_x0000_s1065" style="position:absolute;top:72044;width:70408;height:5839" coordorigin=",-276" coordsize="70409,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15" o:spid="_x0000_s1066" type="#_x0000_t202" style="position:absolute;width:245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BXlcIA&#10;AADbAAAADwAAAGRycy9kb3ducmV2LnhtbERPTWvCQBC9F/wPywi96UahwUbXYGwLpScbvXgbsmMS&#10;zM7G3W1M/323UOhtHu9zNvloOjGQ861lBYt5AoK4srrlWsHp+DZbgfABWWNnmRR8k4d8O3nYYKbt&#10;nT9pKEMtYgj7DBU0IfSZlL5qyKCf2544chfrDIYIXS21w3sMN51cJkkqDbYcGxrsad9QdS2/jIKX&#10;9DAciw97ll3pngvd3pLVa6rU43TcrUEEGsO/+M/9ruP8J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FeVwgAAANsAAAAPAAAAAAAAAAAAAAAAAJgCAABkcnMvZG93&#10;bnJldi54bWxQSwUGAAAAAAQABAD1AAAAhwMAAAAA&#10;" fillcolor="#903" stroked="f" strokeweight=".5pt">
                          <v:textbox>
                            <w:txbxContent>
                              <w:p w:rsidR="00D14EB1" w:rsidRPr="00BC141C" w:rsidRDefault="00D14EB1" w:rsidP="00D14EB1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undtable</w:t>
                                </w: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(Room 206) </w:t>
                                </w:r>
                                <w:r w:rsidR="00C30588"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C30588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     </w:t>
                                </w:r>
                              </w:p>
                            </w:txbxContent>
                          </v:textbox>
                        </v:shape>
                        <v:shape id="Text Box 20" o:spid="_x0000_s1067" type="#_x0000_t202" style="position:absolute;left:27788;top:-276;width:42621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HiCMEA&#10;AADbAAAADwAAAGRycy9kb3ducmV2LnhtbERPz2vCMBS+C/4P4Q12EU0VmaMzigiDHnrRibDbo3k2&#10;xealJlnt/ntzEDx+fL/X28G2oicfGscK5rMMBHHldMO1gtPP9/QTRIjIGlvHpOCfAmw349Eac+3u&#10;fKD+GGuRQjjkqMDE2OVShsqQxTBzHXHiLs5bjAn6WmqP9xRuW7nIsg9pseHUYLCjvaHqevyzCvpz&#10;sdSH3kQ/2ZdFVlzL2+q3VOr9bdh9gYg0xJf46S60gkVan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B4gjBAAAA2wAAAA8AAAAAAAAAAAAAAAAAmAIAAGRycy9kb3du&#10;cmV2LnhtbFBLBQYAAAAABAAEAPUAAACGAwAAAAA=&#10;" filled="f" stroked="f" strokeweight=".5pt">
                          <v:textbox>
                            <w:txbxContent>
                              <w:p w:rsidR="004871B6" w:rsidRPr="00014AF1" w:rsidRDefault="001D4D24" w:rsidP="00843E51">
                                <w:pPr>
                                  <w:pStyle w:val="Default"/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Rev. Judy Stempel – </w:t>
                                </w:r>
                                <w:r>
                                  <w:rPr>
                                    <w:b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One Pilgrim’s Journey</w:t>
                                </w:r>
                                <w:r w:rsidR="00A0755B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Group 57" o:spid="_x0000_s1068" style="position:absolute;top:66264;width:71831;height:5562" coordsize="71831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 id="Text Box 13" o:spid="_x0000_s1069" type="#_x0000_t202" style="position:absolute;width:245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qesIA&#10;AADbAAAADwAAAGRycy9kb3ducmV2LnhtbERPTWvCQBC9F/wPywi96UYLwUbXYGwLpScbvXgbsmMS&#10;zM7G3W1M/323UOhtHu9zNvloOjGQ861lBYt5AoK4srrlWsHp+DZbgfABWWNnmRR8k4d8O3nYYKbt&#10;nT9pKEMtYgj7DBU0IfSZlL5qyKCf2544chfrDIYIXS21w3sMN51cJkkqDbYcGxrsad9QdS2/jIKX&#10;9DAciw97ll3pngvd3pLVa6rU43TcrUEEGsO/+M/9ruP8J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Wp6wgAAANsAAAAPAAAAAAAAAAAAAAAAAJgCAABkcnMvZG93&#10;bnJldi54bWxQSwUGAAAAAAQABAD1AAAAhwMAAAAA&#10;" fillcolor="#903" stroked="f" strokeweight=".5pt">
                          <v:textbox>
                            <w:txbxContent>
                              <w:p w:rsidR="00D14EB1" w:rsidRPr="00BC141C" w:rsidRDefault="00D14EB1" w:rsidP="00D14EB1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oples </w:t>
                                </w:r>
                                <w:r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(Room 207)  </w:t>
                                </w:r>
                                <w:r w:rsidR="00C30588" w:rsidRPr="00172CA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30588" w:rsidRPr="00BC141C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v:textbox>
                        </v:shape>
                        <v:shape id="Text Box 21" o:spid="_x0000_s1070" type="#_x0000_t202" style="position:absolute;left:27788;width:4404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Hk8QA&#10;AADbAAAADwAAAGRycy9kb3ducmV2LnhtbESPQWsCMRSE74L/IbyCF6lZpVTZGkUEYQ970Yrg7bF5&#10;3SxuXtYkrtt/3xQKPQ4z8w2z3g62FT350DhWMJ9lIIgrpxuuFZw/D68rECEia2wdk4JvCrDdjEdr&#10;zLV78pH6U6xFgnDIUYGJsculDJUhi2HmOuLkfTlvMSbpa6k9PhPctnKRZe/SYsNpwWBHe0PV7fSw&#10;CvpL8aaPvYl+ui+LrLiV9+W1VGryMuw+QEQa4n/4r11oBYs5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R5PEAAAA2wAAAA8AAAAAAAAAAAAAAAAAmAIAAGRycy9k&#10;b3ducmV2LnhtbFBLBQYAAAAABAAEAPUAAACJAwAAAAA=&#10;" filled="f" stroked="f" strokeweight=".5pt">
                          <v:textbox>
                            <w:txbxContent>
                              <w:p w:rsidR="004871B6" w:rsidRPr="009963F6" w:rsidRDefault="001A2770" w:rsidP="0005033F">
                                <w:pPr>
                                  <w:pStyle w:val="Default"/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A0755B">
                                  <w:rPr>
                                    <w:b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Looking at the Whole Bible in Ten Weeks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- </w:t>
                                </w:r>
                                <w:r w:rsidRPr="001A2770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Dr. Eldon Irving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w:pict>
              </mc:Fallback>
            </mc:AlternateContent>
          </w:r>
          <w:r w:rsidR="006150A1"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70CC5E89" wp14:editId="6B539F22">
                <wp:simplePos x="0" y="0"/>
                <wp:positionH relativeFrom="column">
                  <wp:posOffset>371475</wp:posOffset>
                </wp:positionH>
                <wp:positionV relativeFrom="paragraph">
                  <wp:posOffset>-1093470</wp:posOffset>
                </wp:positionV>
                <wp:extent cx="357505" cy="1163320"/>
                <wp:effectExtent l="0" t="0" r="4445" b="0"/>
                <wp:wrapThrough wrapText="bothSides">
                  <wp:wrapPolygon edited="0">
                    <wp:start x="0" y="0"/>
                    <wp:lineTo x="0" y="21223"/>
                    <wp:lineTo x="20718" y="21223"/>
                    <wp:lineTo x="20718" y="0"/>
                    <wp:lineTo x="0" y="0"/>
                  </wp:wrapPolygon>
                </wp:wrapThrough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Tower.jpg"/>
                        <pic:cNvPicPr/>
                      </pic:nvPicPr>
                      <pic:blipFill>
                        <a:blip r:embed="rId8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05" cy="1163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B2434" w:rsidRDefault="00B03D55">
          <w:r>
            <w:t xml:space="preserve">                         </w:t>
          </w:r>
        </w:p>
      </w:sdtContent>
    </w:sdt>
    <w:p w:rsidR="000235C3" w:rsidRDefault="00CF758A" w:rsidP="00AB2434"/>
    <w:p w:rsidR="00AB2434" w:rsidRPr="00AB2434" w:rsidRDefault="00AB2434" w:rsidP="00AB2434"/>
    <w:sectPr w:rsidR="00AB2434" w:rsidRPr="00AB2434" w:rsidSect="00214E29">
      <w:headerReference w:type="first" r:id="rId9"/>
      <w:pgSz w:w="12240" w:h="15840" w:code="1"/>
      <w:pgMar w:top="599" w:right="360" w:bottom="1080" w:left="270" w:header="540" w:footer="118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2A" w:rsidRDefault="0093052A" w:rsidP="0093052A">
      <w:pPr>
        <w:spacing w:after="0" w:line="240" w:lineRule="auto"/>
      </w:pPr>
      <w:r>
        <w:separator/>
      </w:r>
    </w:p>
  </w:endnote>
  <w:endnote w:type="continuationSeparator" w:id="0">
    <w:p w:rsidR="0093052A" w:rsidRDefault="0093052A" w:rsidP="0093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2A" w:rsidRDefault="0093052A" w:rsidP="0093052A">
      <w:pPr>
        <w:spacing w:after="0" w:line="240" w:lineRule="auto"/>
      </w:pPr>
      <w:r>
        <w:separator/>
      </w:r>
    </w:p>
  </w:footnote>
  <w:footnote w:type="continuationSeparator" w:id="0">
    <w:p w:rsidR="0093052A" w:rsidRDefault="0093052A" w:rsidP="0093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52" w:rsidRPr="00552B32" w:rsidRDefault="00F608C3" w:rsidP="00F608C3">
    <w:pPr>
      <w:widowControl w:val="0"/>
      <w:spacing w:after="0" w:line="240" w:lineRule="auto"/>
      <w:jc w:val="center"/>
      <w:rPr>
        <w:rFonts w:ascii="Gill Sans MT" w:eastAsia="Times New Roman" w:hAnsi="Gill Sans MT" w:cs="Times New Roman"/>
        <w:color w:val="000000"/>
        <w:kern w:val="28"/>
        <w:sz w:val="48"/>
        <w:szCs w:val="48"/>
        <w14:cntxtAlts/>
      </w:rPr>
    </w:pPr>
    <w:r w:rsidRPr="00552B32">
      <w:rPr>
        <w:rFonts w:ascii="Gill Sans MT" w:eastAsia="Times New Roman" w:hAnsi="Gill Sans MT" w:cs="Times New Roman"/>
        <w:color w:val="000000"/>
        <w:kern w:val="28"/>
        <w:sz w:val="48"/>
        <w:szCs w:val="48"/>
        <w14:cntxtAlts/>
      </w:rPr>
      <w:t xml:space="preserve">Adult </w:t>
    </w:r>
    <w:r w:rsidR="00BF10BF" w:rsidRPr="00552B32">
      <w:rPr>
        <w:rFonts w:ascii="Gill Sans MT" w:eastAsia="Times New Roman" w:hAnsi="Gill Sans MT" w:cs="Times New Roman"/>
        <w:color w:val="000000"/>
        <w:kern w:val="28"/>
        <w:sz w:val="48"/>
        <w:szCs w:val="48"/>
        <w14:cntxtAlts/>
      </w:rPr>
      <w:t>Sunday School</w:t>
    </w:r>
    <w:r w:rsidR="00D14EB1" w:rsidRPr="00552B32">
      <w:rPr>
        <w:rFonts w:ascii="Gill Sans MT" w:eastAsia="Times New Roman" w:hAnsi="Gill Sans MT" w:cs="Times New Roman"/>
        <w:color w:val="000000"/>
        <w:kern w:val="28"/>
        <w:sz w:val="48"/>
        <w:szCs w:val="48"/>
        <w14:cntxtAlts/>
      </w:rPr>
      <w:t xml:space="preserve">   </w:t>
    </w:r>
  </w:p>
  <w:p w:rsidR="00F608C3" w:rsidRPr="00BF10BF" w:rsidRDefault="00F608C3" w:rsidP="00F608C3">
    <w:pPr>
      <w:widowControl w:val="0"/>
      <w:spacing w:after="0" w:line="240" w:lineRule="auto"/>
      <w:jc w:val="center"/>
      <w:rPr>
        <w:rFonts w:ascii="Gill Sans MT" w:eastAsia="Times New Roman" w:hAnsi="Gill Sans MT" w:cs="Times New Roman"/>
        <w:color w:val="000000"/>
        <w:kern w:val="28"/>
        <w:sz w:val="40"/>
        <w:szCs w:val="40"/>
        <w14:cntxtAlts/>
      </w:rPr>
    </w:pPr>
    <w:r w:rsidRPr="00552B32">
      <w:rPr>
        <w:rFonts w:ascii="Gill Sans MT" w:eastAsia="Times New Roman" w:hAnsi="Gill Sans MT" w:cs="Times New Roman"/>
        <w:color w:val="000000"/>
        <w:kern w:val="28"/>
        <w:sz w:val="40"/>
        <w:szCs w:val="40"/>
        <w14:cntxtAlts/>
      </w:rPr>
      <w:t>This Week</w:t>
    </w:r>
    <w:r w:rsidR="00372E8E">
      <w:rPr>
        <w:rFonts w:ascii="Gill Sans MT" w:eastAsia="Times New Roman" w:hAnsi="Gill Sans MT" w:cs="Times New Roman"/>
        <w:color w:val="000000"/>
        <w:kern w:val="28"/>
        <w:sz w:val="40"/>
        <w:szCs w:val="40"/>
        <w14:cntxtAlts/>
      </w:rPr>
      <w:t>’</w:t>
    </w:r>
    <w:r w:rsidRPr="00552B32">
      <w:rPr>
        <w:rFonts w:ascii="Gill Sans MT" w:eastAsia="Times New Roman" w:hAnsi="Gill Sans MT" w:cs="Times New Roman"/>
        <w:color w:val="000000"/>
        <w:kern w:val="28"/>
        <w:sz w:val="40"/>
        <w:szCs w:val="40"/>
        <w14:cntxtAlts/>
      </w:rPr>
      <w:t>s Topics</w:t>
    </w:r>
  </w:p>
  <w:p w:rsidR="00F608C3" w:rsidRDefault="00BF10BF" w:rsidP="00E93D52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color w:val="000000"/>
        <w:kern w:val="28"/>
        <w:sz w:val="20"/>
        <w:szCs w:val="20"/>
        <w14:cntxtAlts/>
      </w:rPr>
    </w:pPr>
    <w:r w:rsidRPr="00BF10BF">
      <w:rPr>
        <w:rFonts w:ascii="Gill Sans MT" w:eastAsia="Times New Roman" w:hAnsi="Gill Sans MT" w:cs="Times New Roman"/>
        <w:b/>
        <w:bCs/>
        <w:color w:val="000000"/>
        <w:kern w:val="28"/>
        <w:sz w:val="24"/>
        <w:szCs w:val="24"/>
        <w14:cntxtAlts/>
      </w:rPr>
      <w:t xml:space="preserve">Sunday, </w:t>
    </w:r>
    <w:r w:rsidR="001D4D24">
      <w:rPr>
        <w:rFonts w:ascii="Gill Sans MT" w:eastAsia="Times New Roman" w:hAnsi="Gill Sans MT" w:cs="Times New Roman"/>
        <w:b/>
        <w:bCs/>
        <w:color w:val="000000"/>
        <w:kern w:val="28"/>
        <w:sz w:val="24"/>
        <w:szCs w:val="24"/>
        <w14:cntxtAlts/>
      </w:rPr>
      <w:t>February 5</w:t>
    </w:r>
    <w:r w:rsidR="001F1EF7">
      <w:rPr>
        <w:rFonts w:ascii="Gill Sans MT" w:eastAsia="Times New Roman" w:hAnsi="Gill Sans MT" w:cs="Times New Roman"/>
        <w:b/>
        <w:bCs/>
        <w:color w:val="000000"/>
        <w:kern w:val="28"/>
        <w:sz w:val="24"/>
        <w:szCs w:val="24"/>
        <w14:cntxtAlts/>
      </w:rPr>
      <w:t>,</w:t>
    </w:r>
    <w:r w:rsidRPr="00BF10BF">
      <w:rPr>
        <w:rFonts w:ascii="Gill Sans MT" w:eastAsia="Times New Roman" w:hAnsi="Gill Sans MT" w:cs="Times New Roman"/>
        <w:b/>
        <w:bCs/>
        <w:color w:val="000000"/>
        <w:kern w:val="28"/>
        <w:sz w:val="24"/>
        <w:szCs w:val="24"/>
        <w14:cntxtAlts/>
      </w:rPr>
      <w:t xml:space="preserve"> 201</w:t>
    </w:r>
    <w:r w:rsidR="00E549B9">
      <w:rPr>
        <w:rFonts w:ascii="Gill Sans MT" w:eastAsia="Times New Roman" w:hAnsi="Gill Sans MT" w:cs="Times New Roman"/>
        <w:b/>
        <w:bCs/>
        <w:color w:val="000000"/>
        <w:kern w:val="28"/>
        <w:sz w:val="24"/>
        <w:szCs w:val="24"/>
        <w14:cntxtAlts/>
      </w:rPr>
      <w:t>7</w:t>
    </w:r>
    <w:r w:rsidRPr="00BF10BF">
      <w:rPr>
        <w:rFonts w:ascii="Gill Sans MT" w:eastAsia="Times New Roman" w:hAnsi="Gill Sans MT" w:cs="Times New Roman"/>
        <w:b/>
        <w:bCs/>
        <w:color w:val="000000"/>
        <w:kern w:val="28"/>
        <w:sz w:val="24"/>
        <w:szCs w:val="24"/>
        <w14:cntxtAlts/>
      </w:rPr>
      <w:t xml:space="preserve"> 10 a.m</w:t>
    </w:r>
    <w:r w:rsidRPr="00BF10BF">
      <w:rPr>
        <w:rFonts w:ascii="Gill Sans MT" w:eastAsia="Times New Roman" w:hAnsi="Gill Sans MT" w:cs="Times New Roman"/>
        <w:color w:val="000000"/>
        <w:kern w:val="28"/>
        <w:sz w:val="24"/>
        <w:szCs w:val="24"/>
        <w14:cntxtAlts/>
      </w:rPr>
      <w:t>.</w:t>
    </w:r>
    <w:r w:rsidRPr="00BF10BF">
      <w:rPr>
        <w:rFonts w:ascii="Times New Roman" w:eastAsia="Times New Roman" w:hAnsi="Times New Roman" w:cs="Times New Roman"/>
        <w:color w:val="000000"/>
        <w:kern w:val="28"/>
        <w:sz w:val="20"/>
        <w:szCs w:val="20"/>
        <w14:cntxtAlts/>
      </w:rPr>
      <w:t> </w:t>
    </w:r>
    <w:r w:rsidR="00CF758A">
      <w:rPr>
        <w:rFonts w:ascii="Times New Roman" w:eastAsia="Times New Roman" w:hAnsi="Times New Roman" w:cs="Times New Roman"/>
        <w:color w:val="000000"/>
        <w:kern w:val="28"/>
        <w:sz w:val="20"/>
        <w:szCs w:val="20"/>
        <w14:cntxtAlts/>
      </w:rPr>
      <w:pict>
        <v:rect id="_x0000_i1025" style="width:537.35pt;height:7.15pt" o:hrpct="0" o:hralign="center" o:hrstd="t" o:hrnoshade="t" o:hr="t" fillcolor="#903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E0"/>
    <w:rsid w:val="000012ED"/>
    <w:rsid w:val="00003C77"/>
    <w:rsid w:val="00005887"/>
    <w:rsid w:val="000130E7"/>
    <w:rsid w:val="00014AF1"/>
    <w:rsid w:val="00023C61"/>
    <w:rsid w:val="00030BE9"/>
    <w:rsid w:val="0005033F"/>
    <w:rsid w:val="00051A09"/>
    <w:rsid w:val="00055242"/>
    <w:rsid w:val="000878B3"/>
    <w:rsid w:val="00092EB8"/>
    <w:rsid w:val="000B0AFD"/>
    <w:rsid w:val="000B3AAB"/>
    <w:rsid w:val="000C164F"/>
    <w:rsid w:val="000D74A7"/>
    <w:rsid w:val="000F7833"/>
    <w:rsid w:val="001043DE"/>
    <w:rsid w:val="001504F3"/>
    <w:rsid w:val="001547C5"/>
    <w:rsid w:val="00171C42"/>
    <w:rsid w:val="00172CA1"/>
    <w:rsid w:val="00185AAB"/>
    <w:rsid w:val="00186D03"/>
    <w:rsid w:val="001A2770"/>
    <w:rsid w:val="001B2CA1"/>
    <w:rsid w:val="001D1150"/>
    <w:rsid w:val="001D4D24"/>
    <w:rsid w:val="001D7ADB"/>
    <w:rsid w:val="001F1EF7"/>
    <w:rsid w:val="002075DF"/>
    <w:rsid w:val="00213BC9"/>
    <w:rsid w:val="00214E29"/>
    <w:rsid w:val="002516DD"/>
    <w:rsid w:val="00282BB3"/>
    <w:rsid w:val="0028311B"/>
    <w:rsid w:val="0029479C"/>
    <w:rsid w:val="002C1D3D"/>
    <w:rsid w:val="002D1013"/>
    <w:rsid w:val="002D4513"/>
    <w:rsid w:val="00323955"/>
    <w:rsid w:val="00324187"/>
    <w:rsid w:val="00350593"/>
    <w:rsid w:val="00366D58"/>
    <w:rsid w:val="00367176"/>
    <w:rsid w:val="003724ED"/>
    <w:rsid w:val="00372E8E"/>
    <w:rsid w:val="00383FEE"/>
    <w:rsid w:val="003A2B6F"/>
    <w:rsid w:val="003A3924"/>
    <w:rsid w:val="003A6474"/>
    <w:rsid w:val="003D040B"/>
    <w:rsid w:val="003D0441"/>
    <w:rsid w:val="00415550"/>
    <w:rsid w:val="0041679C"/>
    <w:rsid w:val="00436347"/>
    <w:rsid w:val="004378B0"/>
    <w:rsid w:val="004403E4"/>
    <w:rsid w:val="00440D3C"/>
    <w:rsid w:val="00480F3D"/>
    <w:rsid w:val="00484001"/>
    <w:rsid w:val="004871B6"/>
    <w:rsid w:val="004B33E7"/>
    <w:rsid w:val="004C14CF"/>
    <w:rsid w:val="004C25E1"/>
    <w:rsid w:val="004C3BCF"/>
    <w:rsid w:val="004D0B20"/>
    <w:rsid w:val="004D5EFA"/>
    <w:rsid w:val="004E1479"/>
    <w:rsid w:val="004F1781"/>
    <w:rsid w:val="00501C5E"/>
    <w:rsid w:val="00533D9B"/>
    <w:rsid w:val="00537667"/>
    <w:rsid w:val="0055289F"/>
    <w:rsid w:val="00552B32"/>
    <w:rsid w:val="00554007"/>
    <w:rsid w:val="005803E1"/>
    <w:rsid w:val="005B4C2D"/>
    <w:rsid w:val="005B7A23"/>
    <w:rsid w:val="005C5209"/>
    <w:rsid w:val="005E42CC"/>
    <w:rsid w:val="005F0AD9"/>
    <w:rsid w:val="00600CF9"/>
    <w:rsid w:val="0060395E"/>
    <w:rsid w:val="006050D9"/>
    <w:rsid w:val="006150A1"/>
    <w:rsid w:val="00617589"/>
    <w:rsid w:val="00665B90"/>
    <w:rsid w:val="00671D46"/>
    <w:rsid w:val="006A680F"/>
    <w:rsid w:val="0070053A"/>
    <w:rsid w:val="007024B3"/>
    <w:rsid w:val="00720026"/>
    <w:rsid w:val="007440A2"/>
    <w:rsid w:val="007447EF"/>
    <w:rsid w:val="007601F9"/>
    <w:rsid w:val="0077585F"/>
    <w:rsid w:val="0079120B"/>
    <w:rsid w:val="0079236C"/>
    <w:rsid w:val="007A3295"/>
    <w:rsid w:val="007C0AEB"/>
    <w:rsid w:val="008112F3"/>
    <w:rsid w:val="008162B3"/>
    <w:rsid w:val="00824099"/>
    <w:rsid w:val="00831B97"/>
    <w:rsid w:val="00843E51"/>
    <w:rsid w:val="00864CC2"/>
    <w:rsid w:val="008846E0"/>
    <w:rsid w:val="00885E38"/>
    <w:rsid w:val="008B4F77"/>
    <w:rsid w:val="008B50B4"/>
    <w:rsid w:val="008C1143"/>
    <w:rsid w:val="008D6A64"/>
    <w:rsid w:val="008E6914"/>
    <w:rsid w:val="00910C6A"/>
    <w:rsid w:val="009152C2"/>
    <w:rsid w:val="00926894"/>
    <w:rsid w:val="0093052A"/>
    <w:rsid w:val="009305AC"/>
    <w:rsid w:val="00937AF3"/>
    <w:rsid w:val="009400EB"/>
    <w:rsid w:val="00941417"/>
    <w:rsid w:val="009566E2"/>
    <w:rsid w:val="00981DB4"/>
    <w:rsid w:val="009910D6"/>
    <w:rsid w:val="009963F6"/>
    <w:rsid w:val="009A6F5F"/>
    <w:rsid w:val="009A7350"/>
    <w:rsid w:val="009A7627"/>
    <w:rsid w:val="009B680A"/>
    <w:rsid w:val="009C68CB"/>
    <w:rsid w:val="009D31DB"/>
    <w:rsid w:val="009D5F2A"/>
    <w:rsid w:val="00A036D0"/>
    <w:rsid w:val="00A0755B"/>
    <w:rsid w:val="00A202CE"/>
    <w:rsid w:val="00A33864"/>
    <w:rsid w:val="00A55190"/>
    <w:rsid w:val="00A67188"/>
    <w:rsid w:val="00AA25F5"/>
    <w:rsid w:val="00AB2434"/>
    <w:rsid w:val="00AB3BE8"/>
    <w:rsid w:val="00AC4AB4"/>
    <w:rsid w:val="00B03D55"/>
    <w:rsid w:val="00B11CB2"/>
    <w:rsid w:val="00B2540A"/>
    <w:rsid w:val="00B56D45"/>
    <w:rsid w:val="00B72005"/>
    <w:rsid w:val="00B80F91"/>
    <w:rsid w:val="00B8511C"/>
    <w:rsid w:val="00B931E6"/>
    <w:rsid w:val="00BC0C81"/>
    <w:rsid w:val="00BC141C"/>
    <w:rsid w:val="00BC688E"/>
    <w:rsid w:val="00BE4C1F"/>
    <w:rsid w:val="00BF10BF"/>
    <w:rsid w:val="00C033FF"/>
    <w:rsid w:val="00C0426F"/>
    <w:rsid w:val="00C137D1"/>
    <w:rsid w:val="00C242B6"/>
    <w:rsid w:val="00C30588"/>
    <w:rsid w:val="00C36512"/>
    <w:rsid w:val="00C36B85"/>
    <w:rsid w:val="00C45415"/>
    <w:rsid w:val="00C4780B"/>
    <w:rsid w:val="00C73B66"/>
    <w:rsid w:val="00CA5029"/>
    <w:rsid w:val="00CB4EF0"/>
    <w:rsid w:val="00CD4AA0"/>
    <w:rsid w:val="00CE06DE"/>
    <w:rsid w:val="00CE6700"/>
    <w:rsid w:val="00CF499D"/>
    <w:rsid w:val="00CF758A"/>
    <w:rsid w:val="00D1144C"/>
    <w:rsid w:val="00D14EB1"/>
    <w:rsid w:val="00D24190"/>
    <w:rsid w:val="00DC6C13"/>
    <w:rsid w:val="00DF283F"/>
    <w:rsid w:val="00E35E46"/>
    <w:rsid w:val="00E549B9"/>
    <w:rsid w:val="00E70F51"/>
    <w:rsid w:val="00E81475"/>
    <w:rsid w:val="00E84C16"/>
    <w:rsid w:val="00E93D52"/>
    <w:rsid w:val="00EB3273"/>
    <w:rsid w:val="00EB410D"/>
    <w:rsid w:val="00EB7CCE"/>
    <w:rsid w:val="00EC3915"/>
    <w:rsid w:val="00EF59CE"/>
    <w:rsid w:val="00F0227A"/>
    <w:rsid w:val="00F054DD"/>
    <w:rsid w:val="00F14A12"/>
    <w:rsid w:val="00F33816"/>
    <w:rsid w:val="00F608C3"/>
    <w:rsid w:val="00F60F84"/>
    <w:rsid w:val="00F66A47"/>
    <w:rsid w:val="00F72F85"/>
    <w:rsid w:val="00F765F0"/>
    <w:rsid w:val="00FB0C36"/>
    <w:rsid w:val="00FB6D1A"/>
    <w:rsid w:val="00FC720A"/>
    <w:rsid w:val="00FD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7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24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B24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B2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30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52A"/>
  </w:style>
  <w:style w:type="paragraph" w:styleId="Footer">
    <w:name w:val="footer"/>
    <w:basedOn w:val="Normal"/>
    <w:link w:val="FooterChar"/>
    <w:uiPriority w:val="99"/>
    <w:unhideWhenUsed/>
    <w:rsid w:val="00930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52A"/>
  </w:style>
  <w:style w:type="paragraph" w:customStyle="1" w:styleId="Default">
    <w:name w:val="Default"/>
    <w:rsid w:val="00F02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7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24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B24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B2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30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52A"/>
  </w:style>
  <w:style w:type="paragraph" w:styleId="Footer">
    <w:name w:val="footer"/>
    <w:basedOn w:val="Normal"/>
    <w:link w:val="FooterChar"/>
    <w:uiPriority w:val="99"/>
    <w:unhideWhenUsed/>
    <w:rsid w:val="00930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52A"/>
  </w:style>
  <w:style w:type="paragraph" w:customStyle="1" w:styleId="Default">
    <w:name w:val="Default"/>
    <w:rsid w:val="00F02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B4A5-002F-4149-AE6A-97869B93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ektorik</dc:creator>
  <cp:lastModifiedBy>Thelia Chaffin</cp:lastModifiedBy>
  <cp:revision>3</cp:revision>
  <cp:lastPrinted>2016-10-03T18:10:00Z</cp:lastPrinted>
  <dcterms:created xsi:type="dcterms:W3CDTF">2017-02-01T15:48:00Z</dcterms:created>
  <dcterms:modified xsi:type="dcterms:W3CDTF">2017-02-01T16:34:00Z</dcterms:modified>
</cp:coreProperties>
</file>